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Default="00C309FE">
      <w:r>
        <w:rPr>
          <w:rFonts w:hint="eastAsia"/>
        </w:rPr>
        <w:t>様式第</w:t>
      </w:r>
      <w:r w:rsidR="00557C15">
        <w:rPr>
          <w:rFonts w:hint="eastAsia"/>
        </w:rPr>
        <w:t>9</w:t>
      </w:r>
      <w:r>
        <w:rPr>
          <w:rFonts w:hint="eastAsia"/>
        </w:rPr>
        <w:t>号（第</w:t>
      </w:r>
      <w:r w:rsidR="00557C15">
        <w:rPr>
          <w:rFonts w:hint="eastAsia"/>
        </w:rPr>
        <w:t>8</w:t>
      </w:r>
      <w:r>
        <w:rPr>
          <w:rFonts w:hint="eastAsia"/>
        </w:rPr>
        <w:t>条関係）</w:t>
      </w:r>
    </w:p>
    <w:p w:rsidR="00C309FE" w:rsidRDefault="00F51E6E" w:rsidP="00D42F75">
      <w:pPr>
        <w:jc w:val="right"/>
      </w:pPr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C309FE" w:rsidRDefault="00C309FE" w:rsidP="00D42F75">
      <w:pPr>
        <w:ind w:firstLineChars="100" w:firstLine="234"/>
      </w:pPr>
      <w:r>
        <w:rPr>
          <w:rFonts w:hint="eastAsia"/>
        </w:rPr>
        <w:t>富</w:t>
      </w:r>
      <w:r w:rsidR="009663CC">
        <w:rPr>
          <w:rFonts w:hint="eastAsia"/>
        </w:rPr>
        <w:t xml:space="preserve"> </w:t>
      </w:r>
      <w:r>
        <w:rPr>
          <w:rFonts w:hint="eastAsia"/>
        </w:rPr>
        <w:t>岡</w:t>
      </w:r>
      <w:r w:rsidR="009663CC">
        <w:rPr>
          <w:rFonts w:hint="eastAsia"/>
        </w:rPr>
        <w:t xml:space="preserve"> </w:t>
      </w:r>
      <w:r>
        <w:rPr>
          <w:rFonts w:hint="eastAsia"/>
        </w:rPr>
        <w:t>町</w:t>
      </w:r>
      <w:r w:rsidR="009663CC">
        <w:rPr>
          <w:rFonts w:hint="eastAsia"/>
        </w:rPr>
        <w:t xml:space="preserve"> </w:t>
      </w:r>
      <w:r>
        <w:rPr>
          <w:rFonts w:hint="eastAsia"/>
        </w:rPr>
        <w:t>長</w:t>
      </w:r>
      <w:r w:rsidR="009663CC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C309FE" w:rsidRDefault="00C309FE"/>
    <w:p w:rsidR="00C309FE" w:rsidRDefault="00D42F75" w:rsidP="00037794">
      <w:pPr>
        <w:ind w:leftChars="2100" w:left="4911"/>
        <w:jc w:val="left"/>
      </w:pPr>
      <w:r>
        <w:rPr>
          <w:rFonts w:hint="eastAsia"/>
        </w:rPr>
        <w:t>住　所</w:t>
      </w:r>
    </w:p>
    <w:p w:rsidR="00C309FE" w:rsidRPr="009663CC" w:rsidRDefault="00C309FE" w:rsidP="00037794">
      <w:pPr>
        <w:ind w:leftChars="2100" w:left="4911"/>
        <w:jc w:val="left"/>
        <w:rPr>
          <w:b/>
        </w:rPr>
      </w:pPr>
    </w:p>
    <w:p w:rsidR="00D42F75" w:rsidRDefault="00037794" w:rsidP="00037794">
      <w:pPr>
        <w:ind w:leftChars="1200" w:left="2806"/>
        <w:jc w:val="left"/>
      </w:pPr>
      <w:r w:rsidRPr="00037794">
        <w:rPr>
          <w:rFonts w:hint="eastAsia"/>
        </w:rPr>
        <w:t>（指定宅建業者）</w:t>
      </w:r>
      <w:r>
        <w:rPr>
          <w:rFonts w:hint="eastAsia"/>
        </w:rPr>
        <w:t xml:space="preserve">　</w:t>
      </w:r>
      <w:r w:rsidR="00D42F75">
        <w:rPr>
          <w:rFonts w:hint="eastAsia"/>
        </w:rPr>
        <w:t>氏　名</w:t>
      </w:r>
      <w:r>
        <w:rPr>
          <w:rFonts w:hint="eastAsia"/>
        </w:rPr>
        <w:t xml:space="preserve">　　　　　　　　　　　　　　㊞</w:t>
      </w:r>
    </w:p>
    <w:p w:rsidR="00D42F75" w:rsidRDefault="00D42F75" w:rsidP="00037794">
      <w:pPr>
        <w:ind w:leftChars="2100" w:left="4911"/>
        <w:jc w:val="left"/>
      </w:pPr>
    </w:p>
    <w:p w:rsidR="00C309FE" w:rsidRDefault="00D42F75" w:rsidP="00037794">
      <w:pPr>
        <w:ind w:leftChars="2100" w:left="4911"/>
        <w:jc w:val="left"/>
      </w:pPr>
      <w:r>
        <w:rPr>
          <w:rFonts w:hint="eastAsia"/>
        </w:rPr>
        <w:t>連絡先</w:t>
      </w:r>
    </w:p>
    <w:p w:rsidR="00C309FE" w:rsidRDefault="00C309FE"/>
    <w:p w:rsidR="00557C15" w:rsidRDefault="00557C15"/>
    <w:p w:rsidR="00C309FE" w:rsidRDefault="00C309FE" w:rsidP="00D42F75">
      <w:pPr>
        <w:jc w:val="center"/>
      </w:pPr>
      <w:r>
        <w:rPr>
          <w:rFonts w:hint="eastAsia"/>
        </w:rPr>
        <w:t>空き家・空き地バンク</w:t>
      </w:r>
      <w:r w:rsidR="00557C15">
        <w:rPr>
          <w:rFonts w:hint="eastAsia"/>
        </w:rPr>
        <w:t>交渉結果</w:t>
      </w:r>
      <w:r w:rsidR="002A0473">
        <w:rPr>
          <w:rFonts w:hint="eastAsia"/>
        </w:rPr>
        <w:t>報告</w:t>
      </w:r>
      <w:r>
        <w:rPr>
          <w:rFonts w:hint="eastAsia"/>
        </w:rPr>
        <w:t>書</w:t>
      </w:r>
    </w:p>
    <w:p w:rsidR="00C309FE" w:rsidRDefault="00C309FE"/>
    <w:p w:rsidR="00557C15" w:rsidRDefault="00C309FE" w:rsidP="002A0473">
      <w:pPr>
        <w:ind w:leftChars="100" w:left="234"/>
      </w:pPr>
      <w:r>
        <w:rPr>
          <w:rFonts w:hint="eastAsia"/>
        </w:rPr>
        <w:t>富岡町空き家・空き地バンク実施要綱第</w:t>
      </w:r>
      <w:r w:rsidR="00557C15">
        <w:rPr>
          <w:rFonts w:hint="eastAsia"/>
        </w:rPr>
        <w:t>8</w:t>
      </w:r>
      <w:r>
        <w:rPr>
          <w:rFonts w:hint="eastAsia"/>
        </w:rPr>
        <w:t>条</w:t>
      </w:r>
      <w:r w:rsidR="002A0473">
        <w:rPr>
          <w:rFonts w:hint="eastAsia"/>
        </w:rPr>
        <w:t>第</w:t>
      </w:r>
      <w:r w:rsidR="00557C15">
        <w:rPr>
          <w:rFonts w:hint="eastAsia"/>
        </w:rPr>
        <w:t>2</w:t>
      </w:r>
      <w:r w:rsidR="002A0473">
        <w:rPr>
          <w:rFonts w:hint="eastAsia"/>
        </w:rPr>
        <w:t>項の規定により、</w:t>
      </w:r>
      <w:r w:rsidR="00557C15">
        <w:rPr>
          <w:rFonts w:hint="eastAsia"/>
        </w:rPr>
        <w:t>情報登録者及び利用</w:t>
      </w:r>
    </w:p>
    <w:p w:rsidR="00C309FE" w:rsidRDefault="00557C15" w:rsidP="00557C15">
      <w:r>
        <w:rPr>
          <w:rFonts w:hint="eastAsia"/>
        </w:rPr>
        <w:t>希望者と物件交渉を行った結果を下記</w:t>
      </w:r>
      <w:r w:rsidR="002A0473">
        <w:rPr>
          <w:rFonts w:hint="eastAsia"/>
        </w:rPr>
        <w:t>のとおり報告します。</w:t>
      </w:r>
    </w:p>
    <w:p w:rsidR="00C309FE" w:rsidRDefault="00C309FE"/>
    <w:p w:rsidR="002A0473" w:rsidRDefault="00557C15" w:rsidP="00557C15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2223"/>
        <w:gridCol w:w="7020"/>
      </w:tblGrid>
      <w:tr w:rsidR="00557C15" w:rsidTr="00557C15">
        <w:trPr>
          <w:trHeight w:val="454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 w:rsidRPr="00917A8A">
              <w:rPr>
                <w:rFonts w:hint="eastAsia"/>
                <w:spacing w:val="30"/>
                <w:kern w:val="0"/>
                <w:fitText w:val="1638" w:id="1255857408"/>
              </w:rPr>
              <w:t>希望物件番号</w:t>
            </w:r>
          </w:p>
        </w:tc>
        <w:tc>
          <w:tcPr>
            <w:tcW w:w="7020" w:type="dxa"/>
            <w:vAlign w:val="center"/>
          </w:tcPr>
          <w:p w:rsidR="00557C15" w:rsidRDefault="00557C15" w:rsidP="00557C15"/>
        </w:tc>
      </w:tr>
      <w:tr w:rsidR="00557C15" w:rsidTr="00557C15">
        <w:trPr>
          <w:trHeight w:val="454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 w:rsidRPr="00917A8A">
              <w:rPr>
                <w:rFonts w:hint="eastAsia"/>
                <w:spacing w:val="15"/>
                <w:kern w:val="0"/>
                <w:fitText w:val="1638" w:id="1255857409"/>
              </w:rPr>
              <w:t>情報登録者氏</w:t>
            </w:r>
            <w:r w:rsidRPr="00917A8A">
              <w:rPr>
                <w:rFonts w:hint="eastAsia"/>
                <w:spacing w:val="-7"/>
                <w:kern w:val="0"/>
                <w:fitText w:val="1638" w:id="1255857409"/>
              </w:rPr>
              <w:t>名</w:t>
            </w:r>
          </w:p>
        </w:tc>
        <w:tc>
          <w:tcPr>
            <w:tcW w:w="7020" w:type="dxa"/>
            <w:vAlign w:val="center"/>
          </w:tcPr>
          <w:p w:rsidR="00557C15" w:rsidRDefault="00557C15" w:rsidP="00557C15"/>
        </w:tc>
      </w:tr>
      <w:tr w:rsidR="00557C15" w:rsidTr="00557C15">
        <w:trPr>
          <w:trHeight w:val="454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 w:rsidRPr="00917A8A">
              <w:rPr>
                <w:rFonts w:hint="eastAsia"/>
                <w:spacing w:val="15"/>
                <w:kern w:val="0"/>
                <w:fitText w:val="1638" w:id="1255857410"/>
              </w:rPr>
              <w:t>利用希望者氏</w:t>
            </w:r>
            <w:r w:rsidRPr="00917A8A">
              <w:rPr>
                <w:rFonts w:hint="eastAsia"/>
                <w:spacing w:val="-7"/>
                <w:kern w:val="0"/>
                <w:fitText w:val="1638" w:id="1255857410"/>
              </w:rPr>
              <w:t>名</w:t>
            </w:r>
          </w:p>
        </w:tc>
        <w:tc>
          <w:tcPr>
            <w:tcW w:w="7020" w:type="dxa"/>
            <w:vAlign w:val="center"/>
          </w:tcPr>
          <w:p w:rsidR="00557C15" w:rsidRDefault="00557C15" w:rsidP="00557C15"/>
        </w:tc>
      </w:tr>
      <w:tr w:rsidR="00557C15" w:rsidTr="00557C15">
        <w:trPr>
          <w:trHeight w:val="454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 w:rsidRPr="00917A8A">
              <w:rPr>
                <w:rFonts w:hint="eastAsia"/>
                <w:spacing w:val="15"/>
                <w:kern w:val="0"/>
                <w:fitText w:val="1638" w:id="1255857411"/>
              </w:rPr>
              <w:t>交渉終了年月</w:t>
            </w:r>
            <w:r w:rsidRPr="00917A8A">
              <w:rPr>
                <w:rFonts w:hint="eastAsia"/>
                <w:spacing w:val="-7"/>
                <w:kern w:val="0"/>
                <w:fitText w:val="1638" w:id="1255857411"/>
              </w:rPr>
              <w:t>日</w:t>
            </w:r>
          </w:p>
        </w:tc>
        <w:tc>
          <w:tcPr>
            <w:tcW w:w="7020" w:type="dxa"/>
            <w:vAlign w:val="center"/>
          </w:tcPr>
          <w:p w:rsidR="00557C15" w:rsidRDefault="00557C15" w:rsidP="00917A8A">
            <w:pPr>
              <w:ind w:firstLineChars="300" w:firstLine="702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57C15" w:rsidTr="0062060F">
        <w:trPr>
          <w:trHeight w:val="948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 w:rsidRPr="00917A8A">
              <w:rPr>
                <w:rFonts w:hint="eastAsia"/>
                <w:spacing w:val="15"/>
                <w:kern w:val="0"/>
                <w:fitText w:val="1638" w:id="1255857664"/>
              </w:rPr>
              <w:t xml:space="preserve">交　渉　結　</w:t>
            </w:r>
            <w:r w:rsidRPr="00917A8A">
              <w:rPr>
                <w:rFonts w:hint="eastAsia"/>
                <w:spacing w:val="-7"/>
                <w:kern w:val="0"/>
                <w:fitText w:val="1638" w:id="1255857664"/>
              </w:rPr>
              <w:t>果</w:t>
            </w:r>
          </w:p>
          <w:p w:rsidR="00557C15" w:rsidRDefault="00557C15" w:rsidP="00557C15">
            <w:pPr>
              <w:jc w:val="center"/>
            </w:pPr>
            <w:r>
              <w:rPr>
                <w:rFonts w:hint="eastAsia"/>
              </w:rPr>
              <w:t>（どちらかに○）</w:t>
            </w:r>
          </w:p>
        </w:tc>
        <w:tc>
          <w:tcPr>
            <w:tcW w:w="7020" w:type="dxa"/>
            <w:vAlign w:val="center"/>
          </w:tcPr>
          <w:p w:rsidR="00557C15" w:rsidRDefault="00557C15" w:rsidP="0062060F">
            <w:pPr>
              <w:jc w:val="center"/>
            </w:pPr>
            <w:r>
              <w:rPr>
                <w:rFonts w:hint="eastAsia"/>
              </w:rPr>
              <w:t xml:space="preserve">１　契約成立　</w:t>
            </w:r>
            <w:r w:rsidR="0062060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２　契約不成立</w:t>
            </w:r>
          </w:p>
        </w:tc>
      </w:tr>
      <w:tr w:rsidR="00557C15" w:rsidTr="00557C15">
        <w:trPr>
          <w:trHeight w:val="3289"/>
        </w:trPr>
        <w:tc>
          <w:tcPr>
            <w:tcW w:w="2223" w:type="dxa"/>
            <w:vAlign w:val="center"/>
          </w:tcPr>
          <w:p w:rsidR="00557C15" w:rsidRDefault="00557C15" w:rsidP="00557C1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20" w:type="dxa"/>
            <w:vAlign w:val="center"/>
          </w:tcPr>
          <w:p w:rsidR="00557C15" w:rsidRDefault="00557C15" w:rsidP="00557C15"/>
        </w:tc>
      </w:tr>
    </w:tbl>
    <w:p w:rsidR="002A0473" w:rsidRDefault="002A0473"/>
    <w:p w:rsidR="002A0473" w:rsidRDefault="002A0473"/>
    <w:p w:rsidR="00525764" w:rsidRPr="00525764" w:rsidRDefault="00525764" w:rsidP="00525764">
      <w:pPr>
        <w:rPr>
          <w:sz w:val="20"/>
          <w:szCs w:val="20"/>
        </w:rPr>
      </w:pPr>
    </w:p>
    <w:sectPr w:rsidR="00525764" w:rsidRPr="00525764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0F" w:rsidRDefault="004D480F" w:rsidP="00C309FE">
      <w:r>
        <w:separator/>
      </w:r>
    </w:p>
  </w:endnote>
  <w:endnote w:type="continuationSeparator" w:id="0">
    <w:p w:rsidR="004D480F" w:rsidRDefault="004D480F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0F" w:rsidRDefault="004D480F" w:rsidP="00C309FE">
      <w:r>
        <w:separator/>
      </w:r>
    </w:p>
  </w:footnote>
  <w:footnote w:type="continuationSeparator" w:id="0">
    <w:p w:rsidR="004D480F" w:rsidRDefault="004D480F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037794"/>
    <w:rsid w:val="00212E80"/>
    <w:rsid w:val="002252E9"/>
    <w:rsid w:val="00225DA3"/>
    <w:rsid w:val="002A0473"/>
    <w:rsid w:val="00367212"/>
    <w:rsid w:val="003712A7"/>
    <w:rsid w:val="0045374E"/>
    <w:rsid w:val="004844A8"/>
    <w:rsid w:val="004D480F"/>
    <w:rsid w:val="005123B0"/>
    <w:rsid w:val="00525764"/>
    <w:rsid w:val="00554BCC"/>
    <w:rsid w:val="00557C15"/>
    <w:rsid w:val="0062060F"/>
    <w:rsid w:val="006C4DB0"/>
    <w:rsid w:val="006F01A4"/>
    <w:rsid w:val="00722859"/>
    <w:rsid w:val="007859FA"/>
    <w:rsid w:val="007D6096"/>
    <w:rsid w:val="008F2ABC"/>
    <w:rsid w:val="00917A8A"/>
    <w:rsid w:val="009663CC"/>
    <w:rsid w:val="00AC1B35"/>
    <w:rsid w:val="00BE0685"/>
    <w:rsid w:val="00C309FE"/>
    <w:rsid w:val="00D1701A"/>
    <w:rsid w:val="00D42F75"/>
    <w:rsid w:val="00EA473C"/>
    <w:rsid w:val="00F51E6E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9CD1-E7CF-4E46-8A5E-6D8EC35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8</cp:revision>
  <cp:lastPrinted>2016-10-26T04:56:00Z</cp:lastPrinted>
  <dcterms:created xsi:type="dcterms:W3CDTF">2016-10-26T04:19:00Z</dcterms:created>
  <dcterms:modified xsi:type="dcterms:W3CDTF">2018-07-20T06:25:00Z</dcterms:modified>
</cp:coreProperties>
</file>